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531CA340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D2433A">
        <w:rPr>
          <w:rFonts w:eastAsia="Times New Roman"/>
          <w:color w:val="auto"/>
        </w:rPr>
        <w:t>11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B67532" w:rsidRPr="00C942B1">
        <w:rPr>
          <w:rFonts w:eastAsia="Times New Roman"/>
          <w:color w:val="auto"/>
        </w:rPr>
        <w:t>1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496E906D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636C76">
        <w:rPr>
          <w:rFonts w:ascii="Times New Roman" w:eastAsia="Times New Roman" w:hAnsi="Times New Roman"/>
          <w:sz w:val="24"/>
          <w:szCs w:val="24"/>
        </w:rPr>
        <w:t>2</w:t>
      </w:r>
      <w:r w:rsidR="00D2433A">
        <w:rPr>
          <w:rFonts w:ascii="Times New Roman" w:eastAsia="Times New Roman" w:hAnsi="Times New Roman"/>
          <w:sz w:val="24"/>
          <w:szCs w:val="24"/>
        </w:rPr>
        <w:t>9</w:t>
      </w:r>
      <w:r w:rsidR="00DD128E">
        <w:rPr>
          <w:rFonts w:ascii="Times New Roman" w:eastAsia="Times New Roman" w:hAnsi="Times New Roman"/>
          <w:sz w:val="24"/>
          <w:szCs w:val="24"/>
        </w:rPr>
        <w:t>.0</w:t>
      </w:r>
      <w:r w:rsidR="00E90D99">
        <w:rPr>
          <w:rFonts w:ascii="Times New Roman" w:eastAsia="Times New Roman" w:hAnsi="Times New Roman"/>
          <w:sz w:val="24"/>
          <w:szCs w:val="24"/>
        </w:rPr>
        <w:t>4</w:t>
      </w:r>
      <w:r w:rsidR="00C942B1" w:rsidRPr="00C942B1">
        <w:rPr>
          <w:rFonts w:ascii="Times New Roman" w:eastAsia="Times New Roman" w:hAnsi="Times New Roman"/>
          <w:sz w:val="24"/>
          <w:szCs w:val="24"/>
        </w:rPr>
        <w:t>.2021</w:t>
      </w:r>
    </w:p>
    <w:p w14:paraId="49063266" w14:textId="5DF453D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7D612FED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2433A">
        <w:rPr>
          <w:rFonts w:ascii="Times New Roman" w:eastAsia="Times New Roman" w:hAnsi="Times New Roman"/>
          <w:sz w:val="24"/>
          <w:szCs w:val="24"/>
        </w:rPr>
        <w:t>20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522B4326" w14:textId="74155B5D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3F2B1D" w14:textId="77777777" w:rsidR="00CB16D6" w:rsidRDefault="00CB16D6" w:rsidP="00CB16D6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4255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9/1269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D65DAAB" w14:textId="77777777" w:rsidR="00CB16D6" w:rsidRDefault="00CB16D6" w:rsidP="00CB16D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958"/>
        <w:gridCol w:w="1298"/>
        <w:gridCol w:w="1560"/>
      </w:tblGrid>
      <w:tr w:rsidR="00CB16D6" w14:paraId="19CF8DC7" w14:textId="77777777" w:rsidTr="00CB16D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829183" w14:textId="77777777" w:rsidR="00CB16D6" w:rsidRDefault="00CB16D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151BB2" w14:textId="77777777" w:rsidR="00CB16D6" w:rsidRDefault="00CB16D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D42B9E" w14:textId="77777777" w:rsidR="00CB16D6" w:rsidRDefault="00CB16D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99A2FD5" w14:textId="77777777" w:rsidR="00CB16D6" w:rsidRDefault="00CB16D6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29B347" w14:textId="77777777" w:rsidR="00CB16D6" w:rsidRDefault="00CB16D6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B16D6" w14:paraId="5177E2A3" w14:textId="77777777" w:rsidTr="00CB16D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7EBCBF" w14:textId="77777777" w:rsidR="00CB16D6" w:rsidRDefault="00CB16D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BC0BA" w14:textId="77777777" w:rsidR="00CB16D6" w:rsidRDefault="00CB16D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D9B80" w14:textId="77777777" w:rsidR="00CB16D6" w:rsidRDefault="00CB16D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F03681F" w14:textId="77777777" w:rsidR="00CB16D6" w:rsidRDefault="00CB16D6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5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E5961" w14:textId="77777777" w:rsidR="00CB16D6" w:rsidRDefault="00CB16D6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3.04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F3E5F8D" w14:textId="77777777" w:rsidR="00CB16D6" w:rsidRDefault="00CB16D6" w:rsidP="00CB16D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6E4AA59" w14:textId="77777777" w:rsidR="00CB16D6" w:rsidRDefault="00CB16D6" w:rsidP="00CB16D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4255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D67D133" w14:textId="77777777" w:rsidR="00CB16D6" w:rsidRDefault="00CB16D6" w:rsidP="00CB16D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2D18C8F" w14:textId="77777777" w:rsidR="00CB16D6" w:rsidRDefault="00CB16D6" w:rsidP="00CB16D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C0A2D87" w14:textId="77777777" w:rsidR="00CB16D6" w:rsidRDefault="00CB16D6" w:rsidP="00CB16D6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E138EC7" w14:textId="77777777" w:rsidR="00CB16D6" w:rsidRDefault="00CB16D6" w:rsidP="00CB16D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астное предприяти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МУ Энерготех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3688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CB16D6" w14:paraId="785FABFD" w14:textId="77777777" w:rsidTr="00CB16D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595E28" w14:textId="77777777" w:rsidR="00CB16D6" w:rsidRDefault="00CB16D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DF3BB" w14:textId="77777777" w:rsidR="00CB16D6" w:rsidRDefault="00CB16D6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FC268D" w14:textId="77777777" w:rsidR="00CB16D6" w:rsidRDefault="00CB16D6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B16D6" w14:paraId="6B334D5E" w14:textId="77777777" w:rsidTr="00CB16D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55EEAB" w14:textId="77777777" w:rsidR="00CB16D6" w:rsidRDefault="00CB16D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B1BD02" w14:textId="77777777" w:rsidR="00CB16D6" w:rsidRDefault="00CB16D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ACD9FA" w14:textId="77777777" w:rsidR="00CB16D6" w:rsidRDefault="00CB16D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A2C119A" w14:textId="77777777" w:rsidR="00CB16D6" w:rsidRDefault="00CB16D6" w:rsidP="00CB16D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7ABFD8F" w14:textId="77777777" w:rsidR="00CB16D6" w:rsidRDefault="00CB16D6" w:rsidP="00CB16D6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астное предприяти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МУ Энерготех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3688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680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06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2B5522" w14:textId="77777777" w:rsidR="00CB16D6" w:rsidRDefault="00CB16D6" w:rsidP="00CB16D6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56DA855" w14:textId="77777777" w:rsidR="00CB16D6" w:rsidRDefault="00CB16D6" w:rsidP="00CB16D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ADF9A73" w14:textId="6949A603" w:rsidR="00CB16D6" w:rsidRDefault="00CB16D6" w:rsidP="00CB16D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972A0D9" w14:textId="4D9183EA" w:rsidR="001265E9" w:rsidRDefault="001265E9" w:rsidP="00CB16D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7075E8" w14:textId="77777777" w:rsidR="001265E9" w:rsidRDefault="001265E9" w:rsidP="001265E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ВС-инжене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910527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1265E9" w14:paraId="03AEACD1" w14:textId="77777777" w:rsidTr="001265E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684050" w14:textId="77777777" w:rsidR="001265E9" w:rsidRDefault="001265E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820CB" w14:textId="77777777" w:rsidR="001265E9" w:rsidRDefault="001265E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8EDC86" w14:textId="77777777" w:rsidR="001265E9" w:rsidRDefault="001265E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265E9" w14:paraId="543406C0" w14:textId="77777777" w:rsidTr="001265E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2880E0" w14:textId="77777777" w:rsidR="001265E9" w:rsidRDefault="001265E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E50A7E" w14:textId="77777777" w:rsidR="001265E9" w:rsidRDefault="001265E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D05AB2" w14:textId="77777777" w:rsidR="001265E9" w:rsidRDefault="001265E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AF3D468" w14:textId="77777777" w:rsidR="001265E9" w:rsidRDefault="001265E9" w:rsidP="001265E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7288B39" w14:textId="1B5E71DD" w:rsidR="001265E9" w:rsidRDefault="001265E9" w:rsidP="001265E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ВС-инжене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910527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/1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06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71E3D8" w14:textId="77777777" w:rsidR="001265E9" w:rsidRDefault="001265E9" w:rsidP="001265E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13EC305" w14:textId="77777777" w:rsidR="001265E9" w:rsidRDefault="001265E9" w:rsidP="001265E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FCC395B" w14:textId="77777777" w:rsidR="001265E9" w:rsidRDefault="001265E9" w:rsidP="001265E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27E951A" w14:textId="77777777" w:rsidR="001265E9" w:rsidRDefault="001265E9" w:rsidP="00CB16D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EB4487" w14:textId="77777777" w:rsidR="00621BA8" w:rsidRDefault="00621BA8" w:rsidP="00621BA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504"/>
        <w:gridCol w:w="2858"/>
      </w:tblGrid>
      <w:tr w:rsidR="00621BA8" w14:paraId="120A882F" w14:textId="77777777" w:rsidTr="00621BA8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B0BD1E" w14:textId="77777777" w:rsidR="00621BA8" w:rsidRDefault="00621BA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540C14" w14:textId="77777777" w:rsidR="00621BA8" w:rsidRDefault="00621BA8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602F7B" w14:textId="77777777" w:rsidR="00621BA8" w:rsidRDefault="00621BA8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21BA8" w14:paraId="3B1DA939" w14:textId="77777777" w:rsidTr="00621BA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172859" w14:textId="77777777" w:rsidR="00621BA8" w:rsidRDefault="00621BA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3BDCA" w14:textId="77777777" w:rsidR="00621BA8" w:rsidRDefault="00621BA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№432/20 от 31.03.2021 от Службы строительного надзора и жилищного контроля Красноярского края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4D7F6" w14:textId="77777777" w:rsidR="00621BA8" w:rsidRDefault="00621BA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BF1B3AA" w14:textId="77777777" w:rsidR="00621BA8" w:rsidRDefault="00621BA8" w:rsidP="00621BA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286774C" w14:textId="77777777" w:rsidR="00621BA8" w:rsidRDefault="00621BA8" w:rsidP="00621BA8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/10 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.10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9B5FDE" w14:textId="77777777" w:rsidR="00621BA8" w:rsidRDefault="00621BA8" w:rsidP="00621BA8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2B9CFE0" w14:textId="77777777" w:rsidR="00621BA8" w:rsidRDefault="00621BA8" w:rsidP="00621BA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D68711B" w14:textId="22805CF8" w:rsidR="00621BA8" w:rsidRDefault="00621BA8" w:rsidP="00621BA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17B64FF" w14:textId="65DE4860" w:rsidR="00542E0C" w:rsidRDefault="00542E0C" w:rsidP="00621BA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F21C88" w14:textId="77777777" w:rsidR="00542E0C" w:rsidRDefault="00542E0C" w:rsidP="00542E0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8654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542E0C" w14:paraId="0CDAD35B" w14:textId="77777777" w:rsidTr="00542E0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3D5FAE" w14:textId="77777777" w:rsidR="00542E0C" w:rsidRDefault="00542E0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C5A9E" w14:textId="77777777" w:rsidR="00542E0C" w:rsidRDefault="00542E0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D5962" w14:textId="77777777" w:rsidR="00542E0C" w:rsidRDefault="00542E0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42E0C" w14:paraId="7826DD56" w14:textId="77777777" w:rsidTr="00542E0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EAF9DD" w14:textId="77777777" w:rsidR="00542E0C" w:rsidRDefault="00542E0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8068C7" w14:textId="77777777" w:rsidR="00542E0C" w:rsidRDefault="00542E0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07DCC" w14:textId="77777777" w:rsidR="00542E0C" w:rsidRDefault="00542E0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6063178" w14:textId="77777777" w:rsidR="00542E0C" w:rsidRDefault="00542E0C" w:rsidP="00542E0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6A47A92" w14:textId="77777777" w:rsidR="00542E0C" w:rsidRDefault="00542E0C" w:rsidP="00542E0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8654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 683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.07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EFF12CC" w14:textId="77777777" w:rsidR="00542E0C" w:rsidRDefault="00542E0C" w:rsidP="00542E0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A80FB31" w14:textId="77777777" w:rsidR="00542E0C" w:rsidRDefault="00542E0C" w:rsidP="00542E0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13173E6" w14:textId="77777777" w:rsidR="00542E0C" w:rsidRDefault="00542E0C" w:rsidP="00542E0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587C7DF" w14:textId="77777777"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6308" w14:textId="77777777" w:rsidR="00DF77F2" w:rsidRDefault="00DF77F2" w:rsidP="00D01B2B">
      <w:pPr>
        <w:spacing w:after="0" w:line="240" w:lineRule="auto"/>
      </w:pPr>
      <w:r>
        <w:separator/>
      </w:r>
    </w:p>
  </w:endnote>
  <w:endnote w:type="continuationSeparator" w:id="0">
    <w:p w14:paraId="38A463BC" w14:textId="77777777" w:rsidR="00DF77F2" w:rsidRDefault="00DF77F2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2192B" w14:textId="77777777" w:rsidR="00DF77F2" w:rsidRDefault="00DF77F2" w:rsidP="00D01B2B">
      <w:pPr>
        <w:spacing w:after="0" w:line="240" w:lineRule="auto"/>
      </w:pPr>
      <w:r>
        <w:separator/>
      </w:r>
    </w:p>
  </w:footnote>
  <w:footnote w:type="continuationSeparator" w:id="0">
    <w:p w14:paraId="18EE7EA9" w14:textId="77777777" w:rsidR="00DF77F2" w:rsidRDefault="00DF77F2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022D"/>
    <w:rsid w:val="00045401"/>
    <w:rsid w:val="00052E98"/>
    <w:rsid w:val="00067980"/>
    <w:rsid w:val="00070047"/>
    <w:rsid w:val="00070734"/>
    <w:rsid w:val="000807B1"/>
    <w:rsid w:val="000B4F94"/>
    <w:rsid w:val="000C5121"/>
    <w:rsid w:val="000D3C4E"/>
    <w:rsid w:val="000E56B4"/>
    <w:rsid w:val="000F5C4A"/>
    <w:rsid w:val="000F7036"/>
    <w:rsid w:val="0011771F"/>
    <w:rsid w:val="00125573"/>
    <w:rsid w:val="0012565D"/>
    <w:rsid w:val="001265E9"/>
    <w:rsid w:val="0013150F"/>
    <w:rsid w:val="00134CF9"/>
    <w:rsid w:val="001666C0"/>
    <w:rsid w:val="00177368"/>
    <w:rsid w:val="0018092B"/>
    <w:rsid w:val="00184E81"/>
    <w:rsid w:val="0018606E"/>
    <w:rsid w:val="00187426"/>
    <w:rsid w:val="00194761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9514C"/>
    <w:rsid w:val="0029772D"/>
    <w:rsid w:val="002A09AC"/>
    <w:rsid w:val="002A23FE"/>
    <w:rsid w:val="002B76A2"/>
    <w:rsid w:val="002C71B1"/>
    <w:rsid w:val="002F10A0"/>
    <w:rsid w:val="003039A3"/>
    <w:rsid w:val="003419C5"/>
    <w:rsid w:val="003519C5"/>
    <w:rsid w:val="00364588"/>
    <w:rsid w:val="00375DA9"/>
    <w:rsid w:val="00381E5E"/>
    <w:rsid w:val="00391AFF"/>
    <w:rsid w:val="003931D4"/>
    <w:rsid w:val="003A716F"/>
    <w:rsid w:val="003B58F5"/>
    <w:rsid w:val="003C29D6"/>
    <w:rsid w:val="003C42FE"/>
    <w:rsid w:val="003D09DF"/>
    <w:rsid w:val="003E1CB1"/>
    <w:rsid w:val="003E6441"/>
    <w:rsid w:val="003F3247"/>
    <w:rsid w:val="0040585D"/>
    <w:rsid w:val="00410C00"/>
    <w:rsid w:val="00446976"/>
    <w:rsid w:val="0045231A"/>
    <w:rsid w:val="00455EBB"/>
    <w:rsid w:val="0047474D"/>
    <w:rsid w:val="004A5916"/>
    <w:rsid w:val="004B7C66"/>
    <w:rsid w:val="004C4941"/>
    <w:rsid w:val="004C6D8B"/>
    <w:rsid w:val="004D4782"/>
    <w:rsid w:val="004E25B4"/>
    <w:rsid w:val="004E6309"/>
    <w:rsid w:val="00514181"/>
    <w:rsid w:val="00521890"/>
    <w:rsid w:val="00525BDF"/>
    <w:rsid w:val="005271EB"/>
    <w:rsid w:val="00542E0C"/>
    <w:rsid w:val="00555A9F"/>
    <w:rsid w:val="00556B98"/>
    <w:rsid w:val="00560EA4"/>
    <w:rsid w:val="00574AE3"/>
    <w:rsid w:val="00597451"/>
    <w:rsid w:val="005A0CEE"/>
    <w:rsid w:val="005C7A9A"/>
    <w:rsid w:val="005D1A4C"/>
    <w:rsid w:val="0060045A"/>
    <w:rsid w:val="00603864"/>
    <w:rsid w:val="00611A34"/>
    <w:rsid w:val="00612A80"/>
    <w:rsid w:val="00621BA8"/>
    <w:rsid w:val="00625BD6"/>
    <w:rsid w:val="00636C7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B1F57"/>
    <w:rsid w:val="006E230A"/>
    <w:rsid w:val="006F1880"/>
    <w:rsid w:val="00703BC7"/>
    <w:rsid w:val="0070535F"/>
    <w:rsid w:val="00710AB7"/>
    <w:rsid w:val="0071129E"/>
    <w:rsid w:val="00731F48"/>
    <w:rsid w:val="00733F35"/>
    <w:rsid w:val="00735239"/>
    <w:rsid w:val="00736B9B"/>
    <w:rsid w:val="007447B3"/>
    <w:rsid w:val="00745C20"/>
    <w:rsid w:val="00760235"/>
    <w:rsid w:val="00771119"/>
    <w:rsid w:val="00771863"/>
    <w:rsid w:val="0077739D"/>
    <w:rsid w:val="00783AA5"/>
    <w:rsid w:val="007A19C3"/>
    <w:rsid w:val="007B669A"/>
    <w:rsid w:val="007E2269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772AC"/>
    <w:rsid w:val="00A86683"/>
    <w:rsid w:val="00A953CE"/>
    <w:rsid w:val="00A9639D"/>
    <w:rsid w:val="00AA1948"/>
    <w:rsid w:val="00AB17D2"/>
    <w:rsid w:val="00AF6D34"/>
    <w:rsid w:val="00B101D6"/>
    <w:rsid w:val="00B263BA"/>
    <w:rsid w:val="00B34085"/>
    <w:rsid w:val="00B540B1"/>
    <w:rsid w:val="00B67532"/>
    <w:rsid w:val="00B71706"/>
    <w:rsid w:val="00B80E5B"/>
    <w:rsid w:val="00B92F42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55E7"/>
    <w:rsid w:val="00C8142B"/>
    <w:rsid w:val="00C942B1"/>
    <w:rsid w:val="00C943B5"/>
    <w:rsid w:val="00C963A2"/>
    <w:rsid w:val="00C96BEA"/>
    <w:rsid w:val="00CB16D6"/>
    <w:rsid w:val="00CC34EA"/>
    <w:rsid w:val="00CD3B80"/>
    <w:rsid w:val="00CE2F2D"/>
    <w:rsid w:val="00CE4FAC"/>
    <w:rsid w:val="00D01B2B"/>
    <w:rsid w:val="00D2433A"/>
    <w:rsid w:val="00D44827"/>
    <w:rsid w:val="00D45CD0"/>
    <w:rsid w:val="00D531E4"/>
    <w:rsid w:val="00D62123"/>
    <w:rsid w:val="00D86638"/>
    <w:rsid w:val="00DA3B90"/>
    <w:rsid w:val="00DA485E"/>
    <w:rsid w:val="00DB0B92"/>
    <w:rsid w:val="00DC076F"/>
    <w:rsid w:val="00DD128E"/>
    <w:rsid w:val="00DF77F2"/>
    <w:rsid w:val="00E2007D"/>
    <w:rsid w:val="00E67CF5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22692"/>
    <w:rsid w:val="00F23ACB"/>
    <w:rsid w:val="00F410E3"/>
    <w:rsid w:val="00F76FC1"/>
    <w:rsid w:val="00F948B1"/>
    <w:rsid w:val="00FD161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7</cp:revision>
  <cp:lastPrinted>2017-08-10T11:42:00Z</cp:lastPrinted>
  <dcterms:created xsi:type="dcterms:W3CDTF">2021-05-12T09:00:00Z</dcterms:created>
  <dcterms:modified xsi:type="dcterms:W3CDTF">2021-05-12T09:07:00Z</dcterms:modified>
</cp:coreProperties>
</file>